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5F" w:rsidRPr="00752A94" w:rsidRDefault="005A535F" w:rsidP="005A535F">
      <w:pPr>
        <w:jc w:val="center"/>
        <w:rPr>
          <w:rFonts w:ascii="微软雅黑" w:eastAsia="微软雅黑" w:hAnsi="微软雅黑"/>
          <w:sz w:val="24"/>
          <w:szCs w:val="21"/>
        </w:rPr>
      </w:pPr>
      <w:bookmarkStart w:id="0" w:name="_Toc2676"/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usermain</w:t>
      </w:r>
      <w:r w:rsidRPr="00752A94">
        <w:rPr>
          <w:rFonts w:ascii="微软雅黑" w:eastAsia="微软雅黑" w:hAnsi="微软雅黑" w:hint="eastAsia"/>
          <w:sz w:val="24"/>
          <w:szCs w:val="21"/>
        </w:rPr>
        <w:t>bl模块的接口规范</w:t>
      </w:r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A535F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A535F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login(long 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,String password);</w:t>
            </w:r>
          </w:p>
        </w:tc>
      </w:tr>
      <w:tr w:rsidR="005A535F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asswor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符合输入规则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是否有相应的User，根据输入的password返回登录验证的结果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log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ResultMessage logout(long 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UserID)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退出相应的User账号</w:t>
            </w:r>
          </w:p>
        </w:tc>
      </w:tr>
      <w:tr w:rsidR="005A535F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FC549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 xml:space="preserve">esultMessage register(long 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,String passw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A535F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A535F" w:rsidRDefault="00FC549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ssword符合输入规则</w:t>
            </w:r>
          </w:p>
        </w:tc>
      </w:tr>
      <w:tr w:rsidR="005A535F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A535F" w:rsidRDefault="00FC549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此用户名和密码</w:t>
            </w:r>
          </w:p>
        </w:tc>
      </w:tr>
      <w:tr w:rsidR="005A535F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A535F" w:rsidTr="00DB3215">
        <w:tc>
          <w:tcPr>
            <w:tcW w:w="5949" w:type="dxa"/>
            <w:gridSpan w:val="3"/>
            <w:shd w:val="clear" w:color="auto" w:fill="DEEAF6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A535F" w:rsidTr="00DB3215">
        <w:tc>
          <w:tcPr>
            <w:tcW w:w="5949" w:type="dxa"/>
            <w:gridSpan w:val="3"/>
            <w:shd w:val="clear" w:color="auto" w:fill="DEEAF6"/>
          </w:tcPr>
          <w:p w:rsidR="005A535F" w:rsidRDefault="0044333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ory.getUserDatabase</w:t>
            </w:r>
          </w:p>
        </w:tc>
        <w:tc>
          <w:tcPr>
            <w:tcW w:w="3373" w:type="dxa"/>
            <w:shd w:val="clear" w:color="auto" w:fill="DEEAF6"/>
          </w:tcPr>
          <w:p w:rsidR="005A535F" w:rsidRPr="00D836AD" w:rsidRDefault="0044333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数据库服务的引用</w:t>
            </w:r>
          </w:p>
        </w:tc>
      </w:tr>
      <w:tr w:rsidR="005A535F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A535F" w:rsidRDefault="0044333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dataService.insert(User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A535F" w:rsidRPr="00FA62DC" w:rsidRDefault="0025701D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数据库中插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O对象</w:t>
            </w:r>
          </w:p>
        </w:tc>
      </w:tr>
    </w:tbl>
    <w:p w:rsidR="0025701D" w:rsidRPr="00752A94" w:rsidRDefault="0025701D" w:rsidP="0025701D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personal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5701D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5701D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25701D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ArrayList&lt;CreditPO&gt;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getCredit(long id)</w:t>
            </w:r>
          </w:p>
        </w:tc>
      </w:tr>
      <w:tr w:rsidR="0025701D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A55FB4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25701D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当前用户信用记录</w:t>
            </w:r>
          </w:p>
        </w:tc>
      </w:tr>
      <w:tr w:rsidR="00287D38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emb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87D38" w:rsidRDefault="00287D38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 member(personalPO)</w:t>
            </w:r>
          </w:p>
        </w:tc>
      </w:tr>
      <w:tr w:rsidR="00287D38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87D38" w:rsidRDefault="00287D38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已经登录</w:t>
            </w:r>
          </w:p>
        </w:tc>
      </w:tr>
      <w:tr w:rsidR="00287D38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87D38" w:rsidRDefault="00287D38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会员信息，提示成功</w:t>
            </w:r>
          </w:p>
        </w:tc>
      </w:tr>
      <w:tr w:rsidR="00287D38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archperso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87D38" w:rsidRDefault="00287D38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D00DFC">
              <w:rPr>
                <w:rFonts w:ascii="微软雅黑" w:eastAsia="微软雅黑" w:hAnsi="微软雅黑"/>
                <w:sz w:val="24"/>
                <w:szCs w:val="24"/>
              </w:rPr>
              <w:t>ArrayList&lt;personalPO&gt; searchperson(String name)</w:t>
            </w:r>
          </w:p>
        </w:tc>
      </w:tr>
      <w:tr w:rsidR="00287D38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87D38" w:rsidRDefault="00D00DFC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已经登录</w:t>
            </w:r>
          </w:p>
        </w:tc>
      </w:tr>
      <w:tr w:rsidR="00287D38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87D38" w:rsidRDefault="00D00DFC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满足信息的用户列表</w:t>
            </w:r>
          </w:p>
        </w:tc>
      </w:tr>
      <w:tr w:rsidR="0060712C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60712C" w:rsidRDefault="006071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archHotelwork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60712C" w:rsidRDefault="0060712C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60712C" w:rsidRDefault="0060712C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rrayList&lt;hotelworkerPO&gt; searchHotelworker(String name)</w:t>
            </w:r>
          </w:p>
        </w:tc>
      </w:tr>
      <w:tr w:rsidR="0060712C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60712C" w:rsidRDefault="006071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60712C" w:rsidRDefault="0060712C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60712C" w:rsidRDefault="0060712C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已经登录</w:t>
            </w:r>
          </w:p>
        </w:tc>
      </w:tr>
      <w:tr w:rsidR="0060712C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60712C" w:rsidRDefault="006071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60712C" w:rsidRDefault="0060712C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60712C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满足信息的酒店工作人员列表</w:t>
            </w:r>
          </w:p>
        </w:tc>
      </w:tr>
      <w:tr w:rsidR="0060712C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60712C" w:rsidRDefault="006071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archmarke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60712C" w:rsidRDefault="0060712C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60712C" w:rsidRDefault="0060712C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rrayList&lt;marketerPO&gt; searchmarketer(</w:t>
            </w:r>
            <w:r w:rsidR="00B35BF7">
              <w:rPr>
                <w:rFonts w:ascii="微软雅黑" w:eastAsia="微软雅黑" w:hAnsi="微软雅黑"/>
                <w:sz w:val="24"/>
                <w:szCs w:val="24"/>
              </w:rPr>
              <w:t>String name)</w:t>
            </w:r>
          </w:p>
        </w:tc>
      </w:tr>
      <w:tr w:rsidR="0060712C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60712C" w:rsidRDefault="006071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60712C" w:rsidRDefault="0060712C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60712C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已经登录</w:t>
            </w:r>
          </w:p>
        </w:tc>
      </w:tr>
      <w:tr w:rsidR="0060712C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60712C" w:rsidRDefault="006071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60712C" w:rsidRDefault="0060712C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60712C" w:rsidRDefault="00B35BF7" w:rsidP="0068125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满足信息的网站营销人员列表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lookperso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ersonalPO lookperson(long UserID)</w:t>
            </w:r>
          </w:p>
        </w:tc>
      </w:tr>
      <w:tr w:rsidR="00B35BF7" w:rsidTr="00AB0071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Default="00B35BF7" w:rsidP="00AB007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AB0071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AB007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登录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信息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okHotelwork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workerPO lookHotelworker(long hotelworkerID)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已经登录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工作人员信息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okMarke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erPO lookMarketer(long MarketerID)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已经登录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B35BF7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B35BF7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网络工作人员信息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>changeP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rson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 changePersonInf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(perso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35BF7" w:rsidTr="0039467E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Pr="00B35BF7" w:rsidRDefault="00B35BF7" w:rsidP="0039467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39467E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39467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已经登录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保存修改后的用户信息并提示成功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B35BF7" w:rsidRP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angeHotelwo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 changeHotelworkerInfo(hotelwokerPO)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已经登录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保存修改后的酒店工作人员信息并提示成功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B35BF7" w:rsidRP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angeMarket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 changeMarketerInfo(marketerPO)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管理人员已经登录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175DF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保存修改后的网站营销人员</w:t>
            </w:r>
            <w:bookmarkStart w:id="1" w:name="_GoBack"/>
            <w:bookmarkEnd w:id="1"/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并提示成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功</w:t>
            </w:r>
          </w:p>
        </w:tc>
      </w:tr>
      <w:tr w:rsidR="0025701D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25701D" w:rsidRDefault="0068125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Personal.getInformatio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5701D" w:rsidRDefault="0025701D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 xml:space="preserve">personalPO 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>getMessage(long id)</w:t>
            </w:r>
          </w:p>
        </w:tc>
      </w:tr>
      <w:tr w:rsidR="0025701D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25701D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25701D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传入</w:t>
            </w:r>
            <w:r w:rsidR="004F2568">
              <w:rPr>
                <w:rFonts w:ascii="微软雅黑" w:eastAsia="微软雅黑" w:hAnsi="微软雅黑" w:hint="eastAsia"/>
                <w:sz w:val="24"/>
                <w:szCs w:val="24"/>
              </w:rPr>
              <w:t>用户的信息</w:t>
            </w:r>
          </w:p>
        </w:tc>
      </w:tr>
      <w:tr w:rsidR="0025701D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changeMessag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ResultMessage changeMessag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ng id)</w:t>
            </w:r>
          </w:p>
        </w:tc>
      </w:tr>
      <w:tr w:rsidR="0025701D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4F4F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进入用户信息界面</w:t>
            </w:r>
          </w:p>
        </w:tc>
      </w:tr>
      <w:tr w:rsidR="0025701D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4F4F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保存用户修改的信息，并提示成功</w:t>
            </w:r>
          </w:p>
        </w:tc>
      </w:tr>
      <w:tr w:rsidR="0025701D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4F2C" w:rsidRDefault="004F4F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Hotel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25701D" w:rsidP="00681258">
            <w:pPr>
              <w:ind w:left="240" w:hangingChars="100" w:hanging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ArriyList&lt;hotelPO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4F4F2C">
              <w:rPr>
                <w:rFonts w:ascii="微软雅黑" w:eastAsia="微软雅黑" w:hAnsi="微软雅黑"/>
                <w:sz w:val="24"/>
                <w:szCs w:val="24"/>
              </w:rPr>
              <w:t>getHotel</w:t>
            </w:r>
            <w:r w:rsidR="005B64CA">
              <w:rPr>
                <w:rFonts w:ascii="微软雅黑" w:eastAsia="微软雅黑" w:hAnsi="微软雅黑"/>
                <w:sz w:val="24"/>
                <w:szCs w:val="24"/>
              </w:rPr>
              <w:t>(long id)</w:t>
            </w:r>
          </w:p>
        </w:tc>
      </w:tr>
      <w:tr w:rsidR="0025701D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B64CA" w:rsidRDefault="005B64C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登录</w:t>
            </w:r>
          </w:p>
        </w:tc>
      </w:tr>
      <w:tr w:rsidR="0025701D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5B64C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当前用户预订过的酒店记录</w:t>
            </w:r>
          </w:p>
        </w:tc>
      </w:tr>
      <w:tr w:rsidR="0025701D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5701D" w:rsidTr="00DB3215">
        <w:tc>
          <w:tcPr>
            <w:tcW w:w="5949" w:type="dxa"/>
            <w:gridSpan w:val="3"/>
            <w:shd w:val="clear" w:color="auto" w:fill="DEEAF6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5701D" w:rsidTr="00DB3215">
        <w:tc>
          <w:tcPr>
            <w:tcW w:w="5949" w:type="dxa"/>
            <w:gridSpan w:val="3"/>
            <w:shd w:val="clear" w:color="auto" w:fill="DEEAF6"/>
          </w:tcPr>
          <w:p w:rsidR="0025701D" w:rsidRDefault="005B582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data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Message(long id)</w:t>
            </w:r>
          </w:p>
        </w:tc>
        <w:tc>
          <w:tcPr>
            <w:tcW w:w="3373" w:type="dxa"/>
            <w:shd w:val="clear" w:color="auto" w:fill="DEEAF6"/>
          </w:tcPr>
          <w:p w:rsidR="0025701D" w:rsidRPr="00D836AD" w:rsidRDefault="005B582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列表持久化序列</w:t>
            </w:r>
          </w:p>
        </w:tc>
      </w:tr>
      <w:tr w:rsidR="0025701D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5701D" w:rsidRDefault="005B582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data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pdate(Personal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5701D" w:rsidRPr="00FA62DC" w:rsidRDefault="005B582D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列表</w:t>
            </w:r>
            <w:r w:rsidR="0025701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25701D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5701D" w:rsidRDefault="005B582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data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search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5701D" w:rsidRPr="00FA62DC" w:rsidRDefault="005B582D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列表持久化对象</w:t>
            </w:r>
          </w:p>
        </w:tc>
      </w:tr>
      <w:tr w:rsidR="0025701D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5701D" w:rsidRDefault="00311FF7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dit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247599">
              <w:rPr>
                <w:rFonts w:ascii="微软雅黑" w:eastAsia="微软雅黑" w:hAnsi="微软雅黑"/>
                <w:sz w:val="24"/>
                <w:szCs w:val="24"/>
              </w:rPr>
              <w:t>findCredit(long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5701D" w:rsidRPr="005100F1" w:rsidRDefault="00247599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根据I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D</w:t>
            </w:r>
            <w:r w:rsidR="0025701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列表持久化序列</w:t>
            </w:r>
          </w:p>
        </w:tc>
      </w:tr>
      <w:tr w:rsidR="0025701D" w:rsidRPr="00C0730D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:rsidR="00247599" w:rsidRDefault="00247599" w:rsidP="0024759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  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data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Hotel(long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5701D" w:rsidRPr="005100F1" w:rsidRDefault="00247599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根据ID</w:t>
            </w:r>
            <w:r w:rsidR="0025701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列表持久化序列</w:t>
            </w:r>
          </w:p>
        </w:tc>
      </w:tr>
      <w:tr w:rsidR="00247599" w:rsidRPr="00C0730D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:rsidR="00247599" w:rsidRDefault="00247599" w:rsidP="0024759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basefacory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Personal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Personal数据库的服务的引用</w:t>
            </w:r>
          </w:p>
        </w:tc>
      </w:tr>
      <w:tr w:rsidR="0090689C" w:rsidRPr="00C0730D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:rsidR="0090689C" w:rsidRDefault="0090689C" w:rsidP="0090689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basefacory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Credit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90689C" w:rsidRDefault="002917D2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Credit数据库的服务的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引用</w:t>
            </w:r>
          </w:p>
        </w:tc>
      </w:tr>
      <w:tr w:rsidR="00247599" w:rsidRPr="00C0730D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24759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data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insert(PersonalPO po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在数据库中插入PersonalPO对象</w:t>
            </w:r>
          </w:p>
        </w:tc>
      </w:tr>
    </w:tbl>
    <w:p w:rsidR="00247599" w:rsidRPr="00752A94" w:rsidRDefault="00247599" w:rsidP="00247599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createorder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47599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47599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47599" w:rsidRDefault="00247599" w:rsidP="00A74E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e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>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247599" w:rsidP="0054099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053A5E">
              <w:rPr>
                <w:rFonts w:ascii="微软雅黑" w:eastAsia="微软雅黑" w:hAnsi="微软雅黑"/>
                <w:sz w:val="24"/>
                <w:szCs w:val="24"/>
              </w:rPr>
              <w:t>ArrayList&lt;</w:t>
            </w:r>
            <w:r w:rsidR="0054099C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54099C">
              <w:rPr>
                <w:rFonts w:ascii="微软雅黑" w:eastAsia="微软雅黑" w:hAnsi="微软雅黑" w:hint="eastAsia"/>
                <w:sz w:val="24"/>
                <w:szCs w:val="24"/>
              </w:rPr>
              <w:t>oteldetail</w:t>
            </w:r>
            <w:r w:rsidR="0054099C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 w:rsidR="00053A5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addStartTime(</w:t>
            </w:r>
            <w:r w:rsidR="00A74EB0"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A74EB0">
              <w:rPr>
                <w:rFonts w:ascii="微软雅黑" w:eastAsia="微软雅黑" w:hAnsi="微软雅黑" w:hint="eastAsia"/>
                <w:sz w:val="24"/>
                <w:szCs w:val="24"/>
              </w:rPr>
              <w:t>ime</w:t>
            </w:r>
            <w:r w:rsidR="00A74EB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3856A1">
              <w:rPr>
                <w:rFonts w:ascii="微软雅黑" w:eastAsia="微软雅黑" w:hAnsi="微软雅黑" w:hint="eastAsia"/>
                <w:sz w:val="24"/>
                <w:szCs w:val="24"/>
              </w:rPr>
              <w:t>starttime</w:t>
            </w:r>
            <w:r w:rsidR="00A74EB0">
              <w:rPr>
                <w:rFonts w:ascii="微软雅黑" w:eastAsia="微软雅黑" w:hAnsi="微软雅黑" w:hint="eastAsia"/>
                <w:sz w:val="24"/>
                <w:szCs w:val="24"/>
              </w:rPr>
              <w:t>，Time</w:t>
            </w:r>
            <w:r w:rsidR="00A74EB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3856A1">
              <w:rPr>
                <w:rFonts w:ascii="微软雅黑" w:eastAsia="微软雅黑" w:hAnsi="微软雅黑" w:hint="eastAsia"/>
                <w:sz w:val="24"/>
                <w:szCs w:val="24"/>
              </w:rPr>
              <w:t>overtim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，启动生成订单</w:t>
            </w:r>
          </w:p>
        </w:tc>
      </w:tr>
      <w:tr w:rsidR="00247599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生成订单过程中，添加入住开始</w:t>
            </w:r>
            <w:r w:rsidR="00A74EB0">
              <w:rPr>
                <w:rFonts w:ascii="微软雅黑" w:eastAsia="微软雅黑" w:hAnsi="微软雅黑" w:hint="eastAsia"/>
                <w:sz w:val="24"/>
                <w:szCs w:val="24"/>
              </w:rPr>
              <w:t>以及结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</w:tc>
      </w:tr>
      <w:tr w:rsidR="00247599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order.addLastTi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addLastTime(String LastTim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，启动生成订单</w:t>
            </w:r>
          </w:p>
        </w:tc>
      </w:tr>
      <w:tr w:rsidR="00247599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247599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生成订单过程中，添加最晚订单执行时间</w:t>
            </w:r>
          </w:p>
        </w:tc>
      </w:tr>
      <w:tr w:rsidR="0068334B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end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</w:t>
            </w:r>
            <w:r w:rsidR="001E70D5">
              <w:rPr>
                <w:rFonts w:ascii="微软雅黑" w:eastAsia="微软雅黑" w:hAnsi="微软雅黑"/>
                <w:sz w:val="24"/>
                <w:szCs w:val="24"/>
              </w:rPr>
              <w:t>id endCreateOrder()</w:t>
            </w:r>
          </w:p>
        </w:tc>
      </w:tr>
      <w:tr w:rsidR="0068334B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334B" w:rsidRDefault="001E70D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支付</w:t>
            </w:r>
          </w:p>
        </w:tc>
      </w:tr>
      <w:tr w:rsidR="0068334B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334B" w:rsidRDefault="001E70D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处理订单信息，并改变相应客房状态</w:t>
            </w:r>
          </w:p>
        </w:tc>
      </w:tr>
      <w:tr w:rsidR="0075188C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eord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 addname(String guest)</w:t>
            </w:r>
          </w:p>
        </w:tc>
      </w:tr>
      <w:tr w:rsidR="0075188C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选好房间</w:t>
            </w:r>
          </w:p>
        </w:tc>
      </w:tr>
      <w:tr w:rsidR="0075188C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75188C" w:rsidRDefault="0075188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该</w:t>
            </w:r>
            <w:r w:rsidR="003C0A8C">
              <w:rPr>
                <w:rFonts w:ascii="微软雅黑" w:eastAsia="微软雅黑" w:hAnsi="微软雅黑" w:hint="eastAsia"/>
                <w:sz w:val="24"/>
                <w:szCs w:val="24"/>
              </w:rPr>
              <w:t>住户名字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eord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s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ategyPO getstrategy(Time starttime,Time overtime,long hotel ID)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选好时间，选好酒店房间以及数量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在那个时间的房间的最优策略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eord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ooseS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rrayList&lt;strategyPO&gt; chooseStrategy(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Time starttime,Time overtime,long hotelID)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FB4DC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选好酒店房间以及数量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FB4DC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符合该条件的所有策略</w:t>
            </w:r>
          </w:p>
        </w:tc>
      </w:tr>
      <w:tr w:rsidR="00247599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75B7D" w:rsidRDefault="00575B7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order.addRoom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>ResultMessage addRoom(String Room,int nu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20DE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，启动生成订单</w:t>
            </w:r>
          </w:p>
        </w:tc>
      </w:tr>
      <w:tr w:rsidR="00247599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20DE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生成订单过程中，添加住房类型及房间数量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47599" w:rsidRDefault="0077070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ateorder.add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>Gue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247599" w:rsidP="00520DEA">
            <w:pPr>
              <w:ind w:left="240" w:hangingChars="100" w:hanging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ResultMessage 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>addGuest(int num)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20DE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，启动生成订单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520DE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生成订单过程中，添加住房人数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47599" w:rsidRDefault="00520DE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order.getTotal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>ResultMessage getTotal(long id,long quantit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20DEA" w:rsidP="00520DE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填写开始入住时间，结束入住时间，房间类型及数量，住房人数，订单最晚执行时间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此订单的信息，及总共所需要的价格</w:t>
            </w:r>
          </w:p>
        </w:tc>
      </w:tr>
      <w:tr w:rsidR="00247599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需要的服务（需接口）</w:t>
            </w:r>
          </w:p>
        </w:tc>
      </w:tr>
      <w:tr w:rsidR="00247599" w:rsidTr="00DB3215">
        <w:tc>
          <w:tcPr>
            <w:tcW w:w="5949" w:type="dxa"/>
            <w:gridSpan w:val="3"/>
            <w:shd w:val="clear" w:color="auto" w:fill="DEEAF6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47599" w:rsidTr="00DB3215">
        <w:tc>
          <w:tcPr>
            <w:tcW w:w="5949" w:type="dxa"/>
            <w:gridSpan w:val="3"/>
            <w:shd w:val="clear" w:color="auto" w:fill="DEEAF6"/>
          </w:tcPr>
          <w:p w:rsidR="00247599" w:rsidRDefault="005E1B64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inser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st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/>
          </w:tcPr>
          <w:p w:rsidR="00247599" w:rsidRPr="00D836AD" w:rsidRDefault="005E1B64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 w:rsidR="00247599"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247599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247599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47599" w:rsidRDefault="005E1B64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dataservice.delete(String str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47599" w:rsidRPr="00FA62DC" w:rsidRDefault="005E1B64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</w:t>
            </w:r>
            <w:r w:rsidR="0024759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247599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47599" w:rsidRDefault="005E1B64" w:rsidP="00E73B4E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dataservice.update(String str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47599" w:rsidRPr="00FA62DC" w:rsidRDefault="005E1B64" w:rsidP="005E1B64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 w:rsidR="0024759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247599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E1B64" w:rsidRDefault="005E1B64" w:rsidP="00E73B4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ecory.getorder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47599" w:rsidRPr="005100F1" w:rsidRDefault="005E1B64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order的数据库的服务的引用</w:t>
            </w:r>
          </w:p>
        </w:tc>
      </w:tr>
      <w:tr w:rsidR="00E73B4E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E73B4E" w:rsidRDefault="00E73B4E" w:rsidP="00E73B4E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E73B4E" w:rsidRDefault="00E73B4E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room的数据库的服务的引用</w:t>
            </w:r>
          </w:p>
        </w:tc>
      </w:tr>
      <w:tr w:rsidR="00DC4050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DC4050" w:rsidRDefault="00DC4050" w:rsidP="00DC405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di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C4050" w:rsidRDefault="00DC4050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Credit的数据库的服务的引用</w:t>
            </w:r>
          </w:p>
        </w:tc>
      </w:tr>
      <w:tr w:rsidR="0066797A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66797A" w:rsidRDefault="0066797A" w:rsidP="0066797A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Strategy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66797A" w:rsidRDefault="0066797A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务的引用</w:t>
            </w:r>
          </w:p>
        </w:tc>
      </w:tr>
      <w:tr w:rsidR="00247599" w:rsidRPr="00C0730D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5E1B64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orderdataservice.insert(CreatorderPO po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Pr="005100F1" w:rsidRDefault="005E1B64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插入Createorder对象</w:t>
            </w:r>
          </w:p>
        </w:tc>
      </w:tr>
    </w:tbl>
    <w:p w:rsidR="005C7E78" w:rsidRPr="00752A94" w:rsidRDefault="005C7E78" w:rsidP="005C7E7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strategy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C7E78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C7E78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oose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ResultMessage choosetype(String type);</w:t>
            </w:r>
          </w:p>
        </w:tc>
      </w:tr>
      <w:tr w:rsidR="005C7E78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营销人员已经登录，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网站营销人员需要制定网站营销策略</w:t>
            </w:r>
          </w:p>
        </w:tc>
      </w:tr>
      <w:tr w:rsidR="005C7E78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类型网站营销策略的表单</w:t>
            </w:r>
          </w:p>
        </w:tc>
      </w:tr>
      <w:tr w:rsidR="005C7E78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sage addstrategy(strategyP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人员已经点击一类网站营销策略</w:t>
            </w:r>
          </w:p>
        </w:tc>
      </w:tr>
      <w:tr w:rsidR="005C7E78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制定网站营销策略的过程中，添加网站营销策略的信息</w:t>
            </w:r>
          </w:p>
        </w:tc>
      </w:tr>
      <w:tr w:rsidR="0012051A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.delete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2051A" w:rsidRDefault="0012051A" w:rsidP="005C7E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 addstrategy(long strategyyID)</w:t>
            </w:r>
          </w:p>
        </w:tc>
      </w:tr>
      <w:tr w:rsidR="0012051A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2051A" w:rsidRDefault="0012051A" w:rsidP="005C7E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营销人员或者酒店管理人员已经登录</w:t>
            </w:r>
          </w:p>
        </w:tc>
      </w:tr>
      <w:tr w:rsidR="0012051A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2051A" w:rsidRDefault="0012051A" w:rsidP="005C7E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该编号的策略并提示成功</w:t>
            </w:r>
          </w:p>
        </w:tc>
      </w:tr>
      <w:tr w:rsidR="005C7E78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en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C7E78" w:rsidRDefault="005C7E78" w:rsidP="005C7E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id end(String Message);</w:t>
            </w:r>
          </w:p>
        </w:tc>
      </w:tr>
      <w:tr w:rsidR="005C7E78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结束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制定策略</w:t>
            </w:r>
          </w:p>
        </w:tc>
      </w:tr>
      <w:tr w:rsidR="005C7E78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保存网站营销策略，并提示成功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.gets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100ACA">
              <w:rPr>
                <w:rFonts w:ascii="微软雅黑" w:eastAsia="微软雅黑" w:hAnsi="微软雅黑"/>
                <w:sz w:val="24"/>
                <w:szCs w:val="24"/>
              </w:rPr>
              <w:t>strategyPO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 xml:space="preserve"> get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100ACA">
              <w:rPr>
                <w:rFonts w:ascii="微软雅黑" w:eastAsia="微软雅黑" w:hAnsi="微软雅黑"/>
                <w:sz w:val="24"/>
                <w:szCs w:val="24"/>
              </w:rPr>
              <w:t>long user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367C6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营销人员或者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酒店工作人员已经登录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367C6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登录信息返回相应策略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营销策略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anges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5C7E78" w:rsidP="00DA5BF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strategyP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changeStrategy(strategyP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并已经点开酒店促销策略界面</w:t>
            </w:r>
          </w:p>
        </w:tc>
      </w:tr>
      <w:tr w:rsidR="005C7E78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保存修改后的酒店营销策略</w:t>
            </w:r>
          </w:p>
        </w:tc>
      </w:tr>
      <w:tr w:rsidR="005C7E78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需要的服务（需接口）</w:t>
            </w:r>
          </w:p>
        </w:tc>
      </w:tr>
      <w:tr w:rsidR="005C7E78" w:rsidTr="00DB3215">
        <w:tc>
          <w:tcPr>
            <w:tcW w:w="5949" w:type="dxa"/>
            <w:gridSpan w:val="3"/>
            <w:shd w:val="clear" w:color="auto" w:fill="DEEAF6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C7E78" w:rsidTr="00DB3215">
        <w:tc>
          <w:tcPr>
            <w:tcW w:w="5949" w:type="dxa"/>
            <w:gridSpan w:val="3"/>
            <w:shd w:val="clear" w:color="auto" w:fill="DEEAF6"/>
          </w:tcPr>
          <w:p w:rsidR="005C7E78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service.insert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 xml:space="preserve"> str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/>
          </w:tcPr>
          <w:p w:rsidR="005C7E78" w:rsidRPr="00D836AD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5C7E78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C7E78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dataservice.delete(String str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C7E78" w:rsidRPr="00FA62DC" w:rsidRDefault="005C7E78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5C7E78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C7E78" w:rsidRDefault="00DB3215" w:rsidP="00DB3215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dataservice.update(String str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C7E78" w:rsidRPr="00FA62DC" w:rsidRDefault="005C7E78" w:rsidP="00DB3215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5C7E78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C7E78" w:rsidRDefault="005C7E78" w:rsidP="00DB321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ecory.get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C7E78" w:rsidRPr="005100F1" w:rsidRDefault="005C7E78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DB3215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5C7E78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C7E78" w:rsidRDefault="005C7E78" w:rsidP="00DB3215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locatio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DB3215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ocation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5C7E78" w:rsidRPr="00C0730D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dataservice.insert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Pr="005100F1" w:rsidRDefault="005C7E78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插入</w:t>
            </w:r>
            <w:r w:rsidR="00DB3215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</w:tbl>
    <w:p w:rsidR="005C7E78" w:rsidRPr="00247599" w:rsidRDefault="005C7E78" w:rsidP="005C7E78"/>
    <w:p w:rsidR="00DB3215" w:rsidRPr="00752A94" w:rsidRDefault="00DB3215" w:rsidP="00DB321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hotelinfo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DB3215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DB3215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telinf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BD7C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D7C89">
              <w:rPr>
                <w:rFonts w:ascii="微软雅黑" w:eastAsia="微软雅黑" w:hAnsi="微软雅黑"/>
                <w:sz w:val="24"/>
                <w:szCs w:val="24"/>
              </w:rPr>
              <w:t>hotelDetalPO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 gethotelinfo(lo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已经登录，已经在酒店列表界面</w:t>
            </w:r>
          </w:p>
        </w:tc>
      </w:tr>
      <w:tr w:rsidR="00DB3215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详细信息</w:t>
            </w:r>
          </w:p>
        </w:tc>
      </w:tr>
      <w:tr w:rsidR="00DB3215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telinfo.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getR</w:t>
            </w:r>
            <w:r w:rsidR="00B633C8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B3215" w:rsidRDefault="00DB3215" w:rsidP="00B633C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ArrayList&lt;RoomPO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getR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Time starttime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Time overtime,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lo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已经登录</w:t>
            </w:r>
          </w:p>
        </w:tc>
      </w:tr>
      <w:tr w:rsidR="00DB3215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B3215" w:rsidRDefault="00DD14A8" w:rsidP="00B633C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B633C8">
              <w:rPr>
                <w:rFonts w:ascii="微软雅黑" w:eastAsia="微软雅黑" w:hAnsi="微软雅黑" w:hint="eastAsia"/>
                <w:sz w:val="24"/>
                <w:szCs w:val="24"/>
              </w:rPr>
              <w:t>满足该条件的所有可用房型</w:t>
            </w:r>
          </w:p>
        </w:tc>
      </w:tr>
      <w:tr w:rsidR="00DB3215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info.review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B3215" w:rsidRDefault="00DB3215" w:rsidP="00DD14A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F93F72">
              <w:rPr>
                <w:rFonts w:ascii="微软雅黑" w:eastAsia="微软雅黑" w:hAnsi="微软雅黑"/>
                <w:sz w:val="24"/>
                <w:szCs w:val="24"/>
              </w:rPr>
              <w:t>esultMessage reviewhotel(reviewPO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B3215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已经登录</w:t>
            </w:r>
          </w:p>
        </w:tc>
      </w:tr>
      <w:tr w:rsidR="00DB3215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B3215" w:rsidRDefault="00F93F72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评论</w:t>
            </w:r>
          </w:p>
        </w:tc>
      </w:tr>
      <w:tr w:rsidR="00DB3215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B3215" w:rsidTr="00DB3215">
        <w:tc>
          <w:tcPr>
            <w:tcW w:w="5949" w:type="dxa"/>
            <w:gridSpan w:val="3"/>
            <w:shd w:val="clear" w:color="auto" w:fill="DEEAF6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B3215" w:rsidTr="00DB3215">
        <w:tc>
          <w:tcPr>
            <w:tcW w:w="5949" w:type="dxa"/>
            <w:gridSpan w:val="3"/>
            <w:shd w:val="clear" w:color="auto" w:fill="DEEAF6"/>
          </w:tcPr>
          <w:p w:rsidR="00DB3215" w:rsidRDefault="00573283" w:rsidP="004E4A2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info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="004E4A27">
              <w:rPr>
                <w:rFonts w:ascii="微软雅黑" w:eastAsia="微软雅黑" w:hAnsi="微软雅黑"/>
                <w:sz w:val="24"/>
                <w:szCs w:val="24"/>
              </w:rPr>
              <w:t>service.</w:t>
            </w:r>
            <w:r w:rsidR="004E4A27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 xml:space="preserve"> str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/>
          </w:tcPr>
          <w:p w:rsidR="00DB3215" w:rsidRPr="00D836AD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B3215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DB3215" w:rsidRDefault="00DB3215" w:rsidP="00DB321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ecory.getorder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B3215" w:rsidRPr="005100F1" w:rsidRDefault="00DB3215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order的数据库的服务的引用</w:t>
            </w:r>
          </w:p>
        </w:tc>
      </w:tr>
      <w:tr w:rsidR="00DB3215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DB3215" w:rsidRDefault="00DB3215" w:rsidP="00DB3215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room的数据库的服务的引用</w:t>
            </w:r>
          </w:p>
        </w:tc>
      </w:tr>
      <w:tr w:rsidR="00DB3215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DB3215" w:rsidRDefault="00573283" w:rsidP="00DB3215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review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B3215" w:rsidRDefault="00DB3215" w:rsidP="00573283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57328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view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573283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73283" w:rsidRDefault="00573283" w:rsidP="00573283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hotelinfo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73283" w:rsidRDefault="00573283" w:rsidP="00573283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hotelinfo的数据库的服务的引用</w:t>
            </w:r>
          </w:p>
        </w:tc>
      </w:tr>
      <w:tr w:rsidR="00DB3215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DB3215" w:rsidRDefault="00DB3215" w:rsidP="00DB3215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Strategy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务的引用</w:t>
            </w:r>
          </w:p>
        </w:tc>
      </w:tr>
      <w:tr w:rsidR="00DB3215" w:rsidRPr="00C0730D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5A5281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service.insert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info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Pr="005100F1" w:rsidRDefault="00DB3215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插入</w:t>
            </w:r>
            <w:r w:rsidR="005A528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</w:tbl>
    <w:p w:rsidR="00DB3215" w:rsidRPr="00247599" w:rsidRDefault="00DB3215" w:rsidP="00DB321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A5A41" w:rsidTr="007A021C">
        <w:tc>
          <w:tcPr>
            <w:tcW w:w="4261" w:type="dxa"/>
            <w:shd w:val="clear" w:color="auto" w:fill="CCCCFF"/>
          </w:tcPr>
          <w:p w:rsidR="00BA5A41" w:rsidRDefault="00BA5A41" w:rsidP="007A021C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:rsidR="00BA5A41" w:rsidRDefault="00BA5A41" w:rsidP="007A021C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BA5A41" w:rsidRPr="00BC4B30" w:rsidTr="007A021C">
        <w:tc>
          <w:tcPr>
            <w:tcW w:w="4261" w:type="dxa"/>
            <w:shd w:val="clear" w:color="auto" w:fill="DEEAF6"/>
          </w:tcPr>
          <w:p w:rsidR="00BA5A41" w:rsidRDefault="00BA5A41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erPO</w:t>
            </w:r>
          </w:p>
        </w:tc>
        <w:tc>
          <w:tcPr>
            <w:tcW w:w="4261" w:type="dxa"/>
            <w:shd w:val="clear" w:color="auto" w:fill="DEEAF6"/>
          </w:tcPr>
          <w:p w:rsidR="00BA5A41" w:rsidRPr="00BC4B30" w:rsidRDefault="00BA5A41" w:rsidP="007A021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，用户密码</w:t>
            </w:r>
          </w:p>
        </w:tc>
      </w:tr>
      <w:tr w:rsidR="00BA5A41" w:rsidTr="007A021C">
        <w:tc>
          <w:tcPr>
            <w:tcW w:w="4261" w:type="dxa"/>
            <w:shd w:val="clear" w:color="auto" w:fill="DEEAF6"/>
          </w:tcPr>
          <w:p w:rsidR="00BA5A41" w:rsidRDefault="00BA5A41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rsonalPO</w:t>
            </w:r>
          </w:p>
        </w:tc>
        <w:tc>
          <w:tcPr>
            <w:tcW w:w="4261" w:type="dxa"/>
            <w:shd w:val="clear" w:color="auto" w:fill="DEEAF6"/>
          </w:tcPr>
          <w:p w:rsidR="00BA5A41" w:rsidRDefault="00BA5A41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，用户密码，用户信息，用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信用记录，用户预定过得酒店</w:t>
            </w:r>
          </w:p>
        </w:tc>
      </w:tr>
      <w:tr w:rsidR="00BA5A41" w:rsidTr="007A021C">
        <w:tc>
          <w:tcPr>
            <w:tcW w:w="4261" w:type="dxa"/>
            <w:shd w:val="clear" w:color="auto" w:fill="DEEAF6"/>
          </w:tcPr>
          <w:p w:rsidR="00BA5A41" w:rsidRDefault="00BA5A41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hotelPO</w:t>
            </w:r>
          </w:p>
        </w:tc>
        <w:tc>
          <w:tcPr>
            <w:tcW w:w="4261" w:type="dxa"/>
            <w:shd w:val="clear" w:color="auto" w:fill="DEEAF6"/>
          </w:tcPr>
          <w:p w:rsidR="00BA5A41" w:rsidRDefault="00BA5A41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地址，房型，房间数量</w:t>
            </w:r>
            <w:r w:rsidR="00287D38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客户在该酒店的订单信息</w:t>
            </w:r>
          </w:p>
        </w:tc>
      </w:tr>
      <w:tr w:rsidR="00BA5A41" w:rsidTr="007A021C">
        <w:tc>
          <w:tcPr>
            <w:tcW w:w="4261" w:type="dxa"/>
            <w:shd w:val="clear" w:color="auto" w:fill="DEEAF6"/>
          </w:tcPr>
          <w:p w:rsidR="00BA5A41" w:rsidRDefault="00BA5A41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tailPO</w:t>
            </w:r>
          </w:p>
        </w:tc>
        <w:tc>
          <w:tcPr>
            <w:tcW w:w="4261" w:type="dxa"/>
            <w:shd w:val="clear" w:color="auto" w:fill="DEEAF6"/>
          </w:tcPr>
          <w:p w:rsidR="00BA5A41" w:rsidRDefault="003856A1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地址，房型，房间数量，评分，房型介绍，酒店图片住户评价</w:t>
            </w:r>
            <w:r w:rsidR="00287D38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客户在该酒店的订单信息，该酒店的各种状态的订单</w:t>
            </w:r>
          </w:p>
        </w:tc>
      </w:tr>
      <w:tr w:rsidR="003856A1" w:rsidTr="007A021C">
        <w:tc>
          <w:tcPr>
            <w:tcW w:w="4261" w:type="dxa"/>
            <w:shd w:val="clear" w:color="auto" w:fill="DEEAF6"/>
          </w:tcPr>
          <w:p w:rsidR="003856A1" w:rsidRDefault="002C77FE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trategy</w:t>
            </w:r>
            <w:r w:rsidR="003856A1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O</w:t>
            </w:r>
          </w:p>
        </w:tc>
        <w:tc>
          <w:tcPr>
            <w:tcW w:w="4261" w:type="dxa"/>
            <w:shd w:val="clear" w:color="auto" w:fill="DEEAF6"/>
          </w:tcPr>
          <w:p w:rsidR="003856A1" w:rsidRDefault="002C77FE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策略类型，策略内容，策略编号</w:t>
            </w:r>
          </w:p>
        </w:tc>
      </w:tr>
      <w:tr w:rsidR="002C77FE" w:rsidTr="007A021C">
        <w:tc>
          <w:tcPr>
            <w:tcW w:w="4261" w:type="dxa"/>
            <w:shd w:val="clear" w:color="auto" w:fill="DEEAF6"/>
          </w:tcPr>
          <w:p w:rsidR="002C77FE" w:rsidRDefault="002C77FE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2C77FE" w:rsidRDefault="002C77FE" w:rsidP="007A021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</w:tbl>
    <w:p w:rsidR="00764542" w:rsidRPr="00BA5A41" w:rsidRDefault="00764542"/>
    <w:sectPr w:rsidR="00764542" w:rsidRPr="00BA5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64" w:rsidRDefault="00F43A64" w:rsidP="00A55FB4">
      <w:r>
        <w:separator/>
      </w:r>
    </w:p>
  </w:endnote>
  <w:endnote w:type="continuationSeparator" w:id="0">
    <w:p w:rsidR="00F43A64" w:rsidRDefault="00F43A64" w:rsidP="00A5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64" w:rsidRDefault="00F43A64" w:rsidP="00A55FB4">
      <w:r>
        <w:separator/>
      </w:r>
    </w:p>
  </w:footnote>
  <w:footnote w:type="continuationSeparator" w:id="0">
    <w:p w:rsidR="00F43A64" w:rsidRDefault="00F43A64" w:rsidP="00A55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5F"/>
    <w:rsid w:val="00053A5E"/>
    <w:rsid w:val="000D55C4"/>
    <w:rsid w:val="00100ACA"/>
    <w:rsid w:val="0012051A"/>
    <w:rsid w:val="00175DF1"/>
    <w:rsid w:val="001E70D5"/>
    <w:rsid w:val="00247599"/>
    <w:rsid w:val="0025701D"/>
    <w:rsid w:val="00287D38"/>
    <w:rsid w:val="002917D2"/>
    <w:rsid w:val="002C77FE"/>
    <w:rsid w:val="00311FF7"/>
    <w:rsid w:val="00367C67"/>
    <w:rsid w:val="003856A1"/>
    <w:rsid w:val="003C0A8C"/>
    <w:rsid w:val="0044333F"/>
    <w:rsid w:val="004E4A27"/>
    <w:rsid w:val="004F2568"/>
    <w:rsid w:val="004F4F2C"/>
    <w:rsid w:val="00520DEA"/>
    <w:rsid w:val="0054099C"/>
    <w:rsid w:val="00561736"/>
    <w:rsid w:val="00573283"/>
    <w:rsid w:val="00575B7D"/>
    <w:rsid w:val="005A5281"/>
    <w:rsid w:val="005A535F"/>
    <w:rsid w:val="005B582D"/>
    <w:rsid w:val="005B64CA"/>
    <w:rsid w:val="005C7E78"/>
    <w:rsid w:val="005E1B64"/>
    <w:rsid w:val="0060712C"/>
    <w:rsid w:val="00620022"/>
    <w:rsid w:val="0066797A"/>
    <w:rsid w:val="00681258"/>
    <w:rsid w:val="0068334B"/>
    <w:rsid w:val="0075188C"/>
    <w:rsid w:val="00764542"/>
    <w:rsid w:val="0077070D"/>
    <w:rsid w:val="0082645D"/>
    <w:rsid w:val="0085566C"/>
    <w:rsid w:val="0090689C"/>
    <w:rsid w:val="00A55FB4"/>
    <w:rsid w:val="00A74EB0"/>
    <w:rsid w:val="00B35BF7"/>
    <w:rsid w:val="00B633C8"/>
    <w:rsid w:val="00BA5A41"/>
    <w:rsid w:val="00BD7C89"/>
    <w:rsid w:val="00C32182"/>
    <w:rsid w:val="00D00DFC"/>
    <w:rsid w:val="00DA5BF2"/>
    <w:rsid w:val="00DB3215"/>
    <w:rsid w:val="00DC4050"/>
    <w:rsid w:val="00DD14A8"/>
    <w:rsid w:val="00E73B4E"/>
    <w:rsid w:val="00F43A64"/>
    <w:rsid w:val="00F93F72"/>
    <w:rsid w:val="00FB4DCD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0F9D3"/>
  <w15:chartTrackingRefBased/>
  <w15:docId w15:val="{62933AB2-1031-4BE1-B2EE-FA004D00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5FB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5F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D49E-68B4-4AAC-A1F9-75F042B8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946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珍鸿</dc:creator>
  <cp:keywords/>
  <dc:description/>
  <cp:lastModifiedBy>李珍鸿</cp:lastModifiedBy>
  <cp:revision>35</cp:revision>
  <dcterms:created xsi:type="dcterms:W3CDTF">2016-10-12T09:58:00Z</dcterms:created>
  <dcterms:modified xsi:type="dcterms:W3CDTF">2016-10-14T09:03:00Z</dcterms:modified>
</cp:coreProperties>
</file>